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BE5AFA" w:rsidRDefault="00224A14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AFA">
        <w:rPr>
          <w:rFonts w:ascii="Times New Roman" w:hAnsi="Times New Roman" w:cs="Times New Roman"/>
          <w:b/>
          <w:sz w:val="32"/>
          <w:szCs w:val="32"/>
        </w:rPr>
        <w:t>6</w:t>
      </w:r>
      <w:r w:rsidR="00B8197A" w:rsidRPr="00BE5AFA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BE5AFA">
        <w:rPr>
          <w:rFonts w:ascii="Times New Roman" w:hAnsi="Times New Roman" w:cs="Times New Roman"/>
          <w:b/>
          <w:sz w:val="32"/>
          <w:szCs w:val="32"/>
        </w:rPr>
        <w:t>1</w:t>
      </w:r>
      <w:r w:rsidRPr="00BE5AFA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BE5AFA">
        <w:rPr>
          <w:rFonts w:ascii="Times New Roman" w:hAnsi="Times New Roman" w:cs="Times New Roman"/>
          <w:b/>
          <w:sz w:val="32"/>
          <w:szCs w:val="32"/>
        </w:rPr>
        <w:t>.2023г.</w:t>
      </w:r>
      <w:r w:rsidR="00160FB9" w:rsidRPr="00BE5AF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39B9" w:rsidRPr="00BE5AFA" w:rsidRDefault="00BE5AFA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sz w:val="32"/>
          <w:szCs w:val="32"/>
        </w:rPr>
      </w:pPr>
      <w:r w:rsidRPr="00BE5AFA">
        <w:rPr>
          <w:rFonts w:ascii="Times New Roman" w:hAnsi="Times New Roman" w:cs="Times New Roman"/>
          <w:sz w:val="32"/>
          <w:szCs w:val="32"/>
        </w:rPr>
        <w:t>00</w:t>
      </w:r>
      <w:r w:rsidR="00743076" w:rsidRPr="00BE5AFA">
        <w:rPr>
          <w:rFonts w:ascii="Times New Roman" w:hAnsi="Times New Roman" w:cs="Times New Roman"/>
          <w:sz w:val="32"/>
          <w:szCs w:val="32"/>
        </w:rPr>
        <w:t>:</w:t>
      </w:r>
      <w:r w:rsidRPr="00BE5AFA">
        <w:rPr>
          <w:rFonts w:ascii="Times New Roman" w:hAnsi="Times New Roman" w:cs="Times New Roman"/>
          <w:sz w:val="32"/>
          <w:szCs w:val="32"/>
        </w:rPr>
        <w:t>50</w:t>
      </w:r>
      <w:r w:rsidR="00743076" w:rsidRPr="00BE5AFA">
        <w:rPr>
          <w:rFonts w:ascii="Times New Roman" w:hAnsi="Times New Roman" w:cs="Times New Roman"/>
          <w:sz w:val="32"/>
          <w:szCs w:val="32"/>
        </w:rPr>
        <w:t xml:space="preserve"> ч.</w:t>
      </w:r>
    </w:p>
    <w:p w:rsidR="00062849" w:rsidRDefault="004421E6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община Радомир</w:t>
      </w:r>
      <w:r w:rsidR="00062849">
        <w:rPr>
          <w:rFonts w:ascii="Times New Roman" w:hAnsi="Times New Roman" w:cs="Times New Roman"/>
          <w:sz w:val="28"/>
          <w:szCs w:val="28"/>
        </w:rPr>
        <w:t xml:space="preserve">.        </w:t>
      </w:r>
      <w:r w:rsidR="00062849" w:rsidRPr="005B5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Друган</w:t>
      </w:r>
    </w:p>
    <w:p w:rsidR="00FB7844" w:rsidRDefault="00FB7844" w:rsidP="00062849">
      <w:pPr>
        <w:pStyle w:val="a3"/>
        <w:numPr>
          <w:ilvl w:val="0"/>
          <w:numId w:val="16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 за избор на кмет на кметство  Старо село</w:t>
      </w:r>
    </w:p>
    <w:p w:rsidR="00062849" w:rsidRPr="005B5F18" w:rsidRDefault="00062849" w:rsidP="00FB7844">
      <w:pPr>
        <w:pStyle w:val="a3"/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F1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4544" w:rsidRPr="00062849" w:rsidRDefault="004D4544" w:rsidP="000628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4544" w:rsidRPr="00062849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89" w:rsidRDefault="00232D89" w:rsidP="004A7D2A">
      <w:pPr>
        <w:spacing w:after="0" w:line="240" w:lineRule="auto"/>
      </w:pPr>
      <w:r>
        <w:separator/>
      </w:r>
    </w:p>
  </w:endnote>
  <w:endnote w:type="continuationSeparator" w:id="0">
    <w:p w:rsidR="00232D89" w:rsidRDefault="00232D89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89" w:rsidRDefault="00232D89" w:rsidP="004A7D2A">
      <w:pPr>
        <w:spacing w:after="0" w:line="240" w:lineRule="auto"/>
      </w:pPr>
      <w:r>
        <w:separator/>
      </w:r>
    </w:p>
  </w:footnote>
  <w:footnote w:type="continuationSeparator" w:id="0">
    <w:p w:rsidR="00232D89" w:rsidRDefault="00232D89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639C2"/>
    <w:multiLevelType w:val="hybridMultilevel"/>
    <w:tmpl w:val="CF905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8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2849"/>
    <w:rsid w:val="00064839"/>
    <w:rsid w:val="000803E7"/>
    <w:rsid w:val="00084F27"/>
    <w:rsid w:val="000A78C9"/>
    <w:rsid w:val="000A7E52"/>
    <w:rsid w:val="000B7D14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4E01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24A14"/>
    <w:rsid w:val="00232D89"/>
    <w:rsid w:val="00234953"/>
    <w:rsid w:val="0024149A"/>
    <w:rsid w:val="0025005D"/>
    <w:rsid w:val="00256DFC"/>
    <w:rsid w:val="00267F9F"/>
    <w:rsid w:val="0027061E"/>
    <w:rsid w:val="002B27A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35F"/>
    <w:rsid w:val="003247EE"/>
    <w:rsid w:val="0035067B"/>
    <w:rsid w:val="00351085"/>
    <w:rsid w:val="00351703"/>
    <w:rsid w:val="0035380E"/>
    <w:rsid w:val="00361393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21E6"/>
    <w:rsid w:val="00443AEC"/>
    <w:rsid w:val="00443E7D"/>
    <w:rsid w:val="00465F75"/>
    <w:rsid w:val="00471A93"/>
    <w:rsid w:val="00472C52"/>
    <w:rsid w:val="004736B3"/>
    <w:rsid w:val="00474B0E"/>
    <w:rsid w:val="00480482"/>
    <w:rsid w:val="0048304F"/>
    <w:rsid w:val="00484C8F"/>
    <w:rsid w:val="00486AD3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4F6F01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3769"/>
    <w:rsid w:val="005C76D4"/>
    <w:rsid w:val="006025B9"/>
    <w:rsid w:val="00612F2A"/>
    <w:rsid w:val="006134AF"/>
    <w:rsid w:val="00624855"/>
    <w:rsid w:val="00624D3A"/>
    <w:rsid w:val="00626DB3"/>
    <w:rsid w:val="00650443"/>
    <w:rsid w:val="00655D0A"/>
    <w:rsid w:val="0065659E"/>
    <w:rsid w:val="00667452"/>
    <w:rsid w:val="00675D16"/>
    <w:rsid w:val="00677883"/>
    <w:rsid w:val="00682387"/>
    <w:rsid w:val="006868A9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3076"/>
    <w:rsid w:val="00744E03"/>
    <w:rsid w:val="00747642"/>
    <w:rsid w:val="00747E05"/>
    <w:rsid w:val="007545C6"/>
    <w:rsid w:val="00763860"/>
    <w:rsid w:val="007742F8"/>
    <w:rsid w:val="00774317"/>
    <w:rsid w:val="007826C1"/>
    <w:rsid w:val="007858EA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64E55"/>
    <w:rsid w:val="00870841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0D10"/>
    <w:rsid w:val="008F3E0B"/>
    <w:rsid w:val="008F53E6"/>
    <w:rsid w:val="00905594"/>
    <w:rsid w:val="00916453"/>
    <w:rsid w:val="00936DFA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60866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D7D77"/>
    <w:rsid w:val="00BE5AFA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34F06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05BF9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B7844"/>
    <w:rsid w:val="00FC1EA0"/>
    <w:rsid w:val="00FC7C79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1E53-4556-42E9-BC63-C5726735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3</cp:revision>
  <cp:lastPrinted>2023-10-20T13:47:00Z</cp:lastPrinted>
  <dcterms:created xsi:type="dcterms:W3CDTF">2023-10-27T11:03:00Z</dcterms:created>
  <dcterms:modified xsi:type="dcterms:W3CDTF">2023-11-05T23:07:00Z</dcterms:modified>
</cp:coreProperties>
</file>